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6A44CE" w:rsidRDefault="00AC77DA" w:rsidP="00C5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 w:rsidRPr="006A44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6A44CE" w:rsidRDefault="00BA4FF7" w:rsidP="00C563F2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F009C3" w:rsidRPr="006A44CE">
        <w:rPr>
          <w:rFonts w:ascii="Times New Roman" w:eastAsia="Times New Roman" w:hAnsi="Times New Roman" w:cs="Times New Roman"/>
          <w:sz w:val="20"/>
          <w:szCs w:val="20"/>
        </w:rPr>
        <w:t xml:space="preserve"> А.А. Ширяев________ </w:t>
      </w:r>
      <w:r w:rsidR="00CD3D42" w:rsidRPr="006A44C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73B65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6A44CE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6A44CE" w:rsidRDefault="00E20D9D" w:rsidP="00C5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6A44CE" w:rsidRDefault="00E20D9D" w:rsidP="00C563F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6A44CE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ного муниципального образования и её стру</w:t>
      </w:r>
      <w:r w:rsidR="00833B99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турных подразделений на </w:t>
      </w:r>
      <w:r w:rsidR="004F2E14">
        <w:rPr>
          <w:rFonts w:ascii="Times New Roman" w:eastAsia="Times New Roman" w:hAnsi="Times New Roman" w:cs="Times New Roman"/>
          <w:b/>
          <w:bCs/>
          <w:sz w:val="20"/>
          <w:szCs w:val="20"/>
        </w:rPr>
        <w:t>март</w:t>
      </w:r>
      <w:r w:rsidR="009D4110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6C364E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543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3937"/>
        <w:gridCol w:w="2974"/>
        <w:gridCol w:w="2268"/>
        <w:gridCol w:w="3547"/>
        <w:gridCol w:w="3543"/>
      </w:tblGrid>
      <w:tr w:rsidR="006A44CE" w:rsidRPr="006A44CE" w:rsidTr="005570FF">
        <w:trPr>
          <w:trHeight w:val="746"/>
        </w:trPr>
        <w:tc>
          <w:tcPr>
            <w:tcW w:w="12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50076" w:rsidRPr="006A44CE" w:rsidRDefault="00650076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B2F10" w:rsidRPr="006A44CE" w:rsidRDefault="00DB2F10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A44CE" w:rsidRDefault="00537B25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8849FD" w:rsidRPr="006A44CE" w:rsidRDefault="008849FD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B43837" w:rsidRPr="006A44CE" w:rsidRDefault="00B43837" w:rsidP="004614A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6A44CE" w:rsidRDefault="00FB00E9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EC0FE9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</w:p>
          <w:p w:rsidR="0071148E" w:rsidRPr="006A44CE" w:rsidRDefault="0071148E" w:rsidP="00C563F2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A44CE" w:rsidRDefault="00E63742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7E7F0F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</w:t>
            </w:r>
          </w:p>
          <w:p w:rsidR="008849FD" w:rsidRPr="006A44CE" w:rsidRDefault="008849FD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Земельная комиссия  каб. № 102</w:t>
            </w:r>
          </w:p>
          <w:p w:rsidR="00C563F2" w:rsidRPr="006A44CE" w:rsidRDefault="00C563F2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A44CE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Прием граждан по личным вопросам </w:t>
            </w:r>
          </w:p>
          <w:p w:rsidR="00C563F2" w:rsidRPr="006A44CE" w:rsidRDefault="00C563F2" w:rsidP="00B776E3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eastAsia="Times New Roman" w:hAnsi="Times New Roman"/>
                <w:bCs/>
                <w:sz w:val="16"/>
                <w:szCs w:val="16"/>
              </w:rPr>
              <w:t>мэром района 10.00-12.00; 13.00-15.00</w:t>
            </w:r>
          </w:p>
        </w:tc>
        <w:tc>
          <w:tcPr>
            <w:tcW w:w="10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6A44CE" w:rsidRDefault="00F671AB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7</w:t>
            </w:r>
          </w:p>
          <w:p w:rsidR="00E63742" w:rsidRPr="006A44CE" w:rsidRDefault="00E63742" w:rsidP="00C563F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44CE" w:rsidRPr="006A44CE" w:rsidTr="005570FF">
        <w:trPr>
          <w:trHeight w:val="1451"/>
        </w:trPr>
        <w:tc>
          <w:tcPr>
            <w:tcW w:w="12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11575" w:rsidRPr="006A44CE" w:rsidRDefault="00611575" w:rsidP="00C563F2">
            <w:pPr>
              <w:pStyle w:val="a4"/>
              <w:jc w:val="right"/>
              <w:rPr>
                <w:rFonts w:ascii="Times New Roman" w:hAnsi="Times New Roman"/>
                <w:i/>
                <w:color w:val="00B0F0"/>
                <w:sz w:val="16"/>
                <w:szCs w:val="16"/>
              </w:rPr>
            </w:pP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A44CE" w:rsidRDefault="00534383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6D1DF9" w:rsidRPr="006A44CE" w:rsidRDefault="006D1DF9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1E64F2" w:rsidRPr="006A44CE" w:rsidRDefault="001E64F2" w:rsidP="007F53D9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A44CE" w:rsidRDefault="00F767B9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</w:p>
          <w:p w:rsidR="006D1DF9" w:rsidRPr="006A44CE" w:rsidRDefault="006D1DF9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F96690" w:rsidRPr="006A44CE" w:rsidRDefault="00F96690" w:rsidP="00C563F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A44CE" w:rsidRDefault="007E7F0F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  <w:p w:rsidR="007F53D9" w:rsidRPr="006A44CE" w:rsidRDefault="007F53D9" w:rsidP="007F53D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6D1DF9" w:rsidRPr="006A44CE" w:rsidRDefault="006D1DF9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3B71EA" w:rsidRPr="006A44CE" w:rsidRDefault="00205495" w:rsidP="00010AC0">
            <w:pPr>
              <w:pStyle w:val="a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00</w:t>
            </w:r>
            <w:r w:rsidRPr="006A44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вет директоров (Комитет по культуре)</w:t>
            </w:r>
          </w:p>
          <w:p w:rsidR="006A44CE" w:rsidRPr="006A44CE" w:rsidRDefault="006A44CE" w:rsidP="00010AC0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6A44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3.00 </w:t>
            </w:r>
            <w:r w:rsidRPr="006A4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Заседание рабочей группы по реализации муниципальной программы «Молодым семьям – доступное жильё» каб. № 101</w:t>
            </w:r>
          </w:p>
        </w:tc>
        <w:tc>
          <w:tcPr>
            <w:tcW w:w="10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23A6A" w:rsidRPr="006A44CE" w:rsidRDefault="00FD0399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8</w:t>
            </w:r>
          </w:p>
          <w:p w:rsidR="006D1DF9" w:rsidRPr="006A44CE" w:rsidRDefault="006D1DF9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.мун. хоз. каб. № 102</w:t>
            </w:r>
          </w:p>
          <w:p w:rsidR="00F029AC" w:rsidRPr="006A44CE" w:rsidRDefault="00F029AC" w:rsidP="00C563F2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мэре с присутствием глав МО каб. № 101</w:t>
            </w:r>
          </w:p>
          <w:p w:rsidR="003B71EA" w:rsidRPr="006A44CE" w:rsidRDefault="00205495" w:rsidP="00010AC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МВК по организации ЛОК каб. №105</w:t>
            </w:r>
          </w:p>
        </w:tc>
      </w:tr>
      <w:tr w:rsidR="006A44CE" w:rsidRPr="006A44CE" w:rsidTr="005570FF">
        <w:trPr>
          <w:trHeight w:val="2211"/>
        </w:trPr>
        <w:tc>
          <w:tcPr>
            <w:tcW w:w="12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6A44CE" w:rsidRDefault="00F767B9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</w:p>
          <w:p w:rsidR="008C6A4E" w:rsidRPr="006A44CE" w:rsidRDefault="008C6A4E" w:rsidP="004614A4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A44CE" w:rsidRDefault="005064D2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8</w:t>
            </w:r>
          </w:p>
          <w:p w:rsidR="00C0606C" w:rsidRPr="006A44CE" w:rsidRDefault="005D2C58" w:rsidP="004614A4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A44C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54091" cy="1176793"/>
                  <wp:effectExtent l="19050" t="0" r="0" b="0"/>
                  <wp:docPr id="5" name="Рисунок 4" descr="https://avatars.mds.yandex.net/i?id=d6160fba286093ded0d4e0cfeca9dc55e89aed88-838930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d6160fba286093ded0d4e0cfeca9dc55e89aed88-838930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300" cy="117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A44CE" w:rsidRDefault="00E63742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F767B9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010AC0" w:rsidRPr="006A44CE" w:rsidRDefault="00045DF3" w:rsidP="00010AC0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="00010AC0"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="00010AC0" w:rsidRPr="006A44CE">
              <w:rPr>
                <w:rFonts w:ascii="Times New Roman" w:hAnsi="Times New Roman"/>
                <w:sz w:val="16"/>
                <w:szCs w:val="16"/>
              </w:rPr>
              <w:t>МВК по охране труда каб. № 102</w:t>
            </w:r>
          </w:p>
          <w:p w:rsidR="004614A4" w:rsidRPr="006A44CE" w:rsidRDefault="004614A4" w:rsidP="004614A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003552" w:rsidRPr="006A44CE" w:rsidRDefault="00003552" w:rsidP="00C563F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A44CE" w:rsidRDefault="00EC0FE9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</w:t>
            </w:r>
            <w:r w:rsidR="007E7F0F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2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2</w:t>
            </w:r>
          </w:p>
          <w:p w:rsidR="00A44605" w:rsidRPr="006A44CE" w:rsidRDefault="008D627B" w:rsidP="00C563F2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0</w:t>
            </w:r>
            <w:r w:rsidRPr="006A44C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F029AC" w:rsidRPr="006A44CE" w:rsidRDefault="00F029AC" w:rsidP="00DB2F1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4614A4" w:rsidRPr="006A44CE" w:rsidRDefault="004614A4" w:rsidP="004614A4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Р.29</w:t>
            </w:r>
          </w:p>
          <w:p w:rsidR="00E63742" w:rsidRDefault="007940BF" w:rsidP="007940BF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  <w:r w:rsidRPr="006A44C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0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рг. Комитет посвященный 100-летию Зиминского района каб. №101</w:t>
            </w:r>
          </w:p>
          <w:p w:rsidR="005570FF" w:rsidRPr="005570FF" w:rsidRDefault="005570FF" w:rsidP="005570FF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1.00 </w:t>
            </w:r>
            <w:r w:rsidRPr="005570FF">
              <w:rPr>
                <w:rFonts w:ascii="Times New Roman" w:hAnsi="Times New Roman"/>
                <w:sz w:val="14"/>
                <w:szCs w:val="14"/>
              </w:rPr>
              <w:t>«О Родине с любовью говорим» -  районный этап областного конкурса чтецов ветеранов и пенсионеров (Самарский ДК)</w:t>
            </w:r>
          </w:p>
          <w:p w:rsidR="005570FF" w:rsidRPr="005570FF" w:rsidRDefault="005570FF" w:rsidP="005570FF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5570FF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570FF">
              <w:rPr>
                <w:rFonts w:ascii="Times New Roman" w:hAnsi="Times New Roman"/>
                <w:sz w:val="14"/>
                <w:szCs w:val="14"/>
              </w:rPr>
              <w:t>«Победный май» - районный этап областного конкурса мастеров ИЗО и ДПИ ветеранов и пенсионеров (Самарский ДК)</w:t>
            </w:r>
            <w:r w:rsidRPr="005570FF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</w:p>
          <w:p w:rsidR="005570FF" w:rsidRPr="005570FF" w:rsidRDefault="005570FF" w:rsidP="005570FF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eastAsia="en-US"/>
              </w:rPr>
            </w:pPr>
            <w:r w:rsidRPr="005570FF">
              <w:rPr>
                <w:rFonts w:ascii="Times New Roman" w:hAnsi="Times New Roman"/>
                <w:sz w:val="14"/>
                <w:szCs w:val="14"/>
              </w:rPr>
              <w:t>Подведение итогов заочного  районного этапа областного конкурса хоровых и вокальных коллективов, ветеранов и пенсионеров «С песней по жизни» (Самарский ДК)</w:t>
            </w:r>
          </w:p>
        </w:tc>
      </w:tr>
      <w:tr w:rsidR="006A44CE" w:rsidRPr="006A44CE" w:rsidTr="005570FF">
        <w:trPr>
          <w:trHeight w:val="1897"/>
        </w:trPr>
        <w:tc>
          <w:tcPr>
            <w:tcW w:w="12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767B9" w:rsidRPr="006A44CE" w:rsidRDefault="00537F9E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  <w:p w:rsidR="00721E7E" w:rsidRPr="006A44CE" w:rsidRDefault="00757422" w:rsidP="007F53D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0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Очный этап муниципального конкурса «Лучший воспитатель года – 2023» (МДОУ Ухтуйский детский сад «Тополек»)</w:t>
            </w:r>
          </w:p>
          <w:p w:rsidR="006A44CE" w:rsidRPr="006A44CE" w:rsidRDefault="006A44CE" w:rsidP="006A44CE">
            <w:pPr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1я игра районного интеллектуально-профилактического клуба «Лабиринты разума»</w:t>
            </w:r>
            <w:r w:rsidRPr="006A4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КУК «КДЦ Услонского МО»,  с. Самара)</w:t>
            </w: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A44CE" w:rsidRDefault="00FD0399" w:rsidP="00C563F2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9</w:t>
            </w:r>
          </w:p>
          <w:p w:rsidR="00542DDF" w:rsidRPr="006A44CE" w:rsidRDefault="00542DDF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42DDF" w:rsidRPr="006A44CE" w:rsidRDefault="00542DDF" w:rsidP="00C563F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A44CE" w:rsidRDefault="00160F53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1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6</w:t>
            </w:r>
          </w:p>
          <w:p w:rsidR="00655217" w:rsidRPr="006A44CE" w:rsidRDefault="00655217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010AC0" w:rsidRPr="006A44CE" w:rsidRDefault="00010AC0" w:rsidP="00010AC0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6A44CE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FD5B64" w:rsidRPr="006A44CE" w:rsidRDefault="00FD5B64" w:rsidP="00C563F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614A4" w:rsidRPr="006A44CE" w:rsidRDefault="007940BF" w:rsidP="004614A4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</w:t>
            </w:r>
            <w:r w:rsidR="004614A4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. 23</w:t>
            </w:r>
          </w:p>
          <w:p w:rsidR="006A44CE" w:rsidRPr="006A44CE" w:rsidRDefault="006A44CE" w:rsidP="00C563F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Заседание Молодёжной Думы при Думе Зиминского муниципального района. Открытый диалог с мэром Зиминского района каб. № 101</w:t>
            </w:r>
          </w:p>
          <w:p w:rsidR="006A44CE" w:rsidRPr="006A44CE" w:rsidRDefault="006A44CE" w:rsidP="00C563F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Заседание антинаркотической комиссии Зиминского районного муниципального образования каб. № 101</w:t>
            </w:r>
          </w:p>
          <w:p w:rsidR="009F43CE" w:rsidRPr="006A44CE" w:rsidRDefault="00A12F7A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Комиссия по безопасности дорожного движения каб. № 102</w:t>
            </w:r>
          </w:p>
          <w:p w:rsidR="006A44CE" w:rsidRPr="006A44CE" w:rsidRDefault="006A44CE" w:rsidP="00C563F2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4614A4" w:rsidRPr="006A44CE" w:rsidRDefault="004614A4" w:rsidP="004614A4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ЧТ.30</w:t>
            </w:r>
          </w:p>
          <w:p w:rsidR="007F53D9" w:rsidRPr="006A44CE" w:rsidRDefault="007F53D9" w:rsidP="007F53D9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Заседание КДН и ЗП каб. № 105</w:t>
            </w:r>
          </w:p>
          <w:p w:rsidR="00D40800" w:rsidRPr="006A44CE" w:rsidRDefault="00D40800" w:rsidP="007F53D9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6A44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нь информации с участием специалистов Управления соц.защиты населения, Пенсионного фонда (с. Батама, с. Басалаевка)</w:t>
            </w:r>
          </w:p>
          <w:p w:rsidR="00D5558B" w:rsidRPr="006A44CE" w:rsidRDefault="00010AC0" w:rsidP="006A44CE">
            <w:pPr>
              <w:pStyle w:val="a4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4.00 </w:t>
            </w:r>
            <w:r w:rsidRPr="006A44CE">
              <w:rPr>
                <w:rFonts w:ascii="Times New Roman" w:hAnsi="Times New Roman"/>
                <w:sz w:val="16"/>
                <w:szCs w:val="16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</w:tc>
      </w:tr>
      <w:tr w:rsidR="006A44CE" w:rsidRPr="006A44CE" w:rsidTr="005570FF">
        <w:trPr>
          <w:trHeight w:val="1474"/>
        </w:trPr>
        <w:tc>
          <w:tcPr>
            <w:tcW w:w="12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A44CE" w:rsidRDefault="00F767B9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3</w:t>
            </w:r>
          </w:p>
          <w:p w:rsidR="00757422" w:rsidRPr="006A44CE" w:rsidRDefault="00757422" w:rsidP="00C563F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руководителей ОО (Комитет по образованию)</w:t>
            </w: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E26A3E" w:rsidRPr="006A44CE" w:rsidRDefault="00E26A3E" w:rsidP="00C563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</w:t>
            </w:r>
            <w:r w:rsidR="00074139" w:rsidRPr="006A44CE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EC0FE9" w:rsidRPr="006A44CE" w:rsidRDefault="00F429CC" w:rsidP="004614A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14.00 </w:t>
            </w: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A44CE" w:rsidRDefault="00EC0FE9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</w:t>
            </w:r>
            <w:r w:rsidR="00F767B9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</w:t>
            </w:r>
          </w:p>
          <w:p w:rsidR="0021747C" w:rsidRPr="006A44CE" w:rsidRDefault="00E26A3E" w:rsidP="00C563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21747C"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21747C" w:rsidRPr="006A44CE">
              <w:rPr>
                <w:rFonts w:ascii="Times New Roman" w:hAnsi="Times New Roman"/>
                <w:sz w:val="16"/>
                <w:szCs w:val="16"/>
              </w:rPr>
              <w:t xml:space="preserve"> Планерное совещани</w:t>
            </w:r>
            <w:r w:rsidR="00074139" w:rsidRPr="006A44CE">
              <w:rPr>
                <w:rFonts w:ascii="Times New Roman" w:hAnsi="Times New Roman"/>
                <w:sz w:val="16"/>
                <w:szCs w:val="16"/>
              </w:rPr>
              <w:t>е при  управ. делами  каб. № 105</w:t>
            </w:r>
          </w:p>
          <w:p w:rsidR="00C563F2" w:rsidRPr="006A44CE" w:rsidRDefault="00C563F2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A44CE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C563F2" w:rsidRDefault="00C563F2" w:rsidP="00C563F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Cs/>
                <w:sz w:val="16"/>
                <w:szCs w:val="16"/>
              </w:rPr>
              <w:t xml:space="preserve">Заместителем мэра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по управлению муниципальным хозяйством </w:t>
            </w:r>
            <w:r w:rsidRPr="006A44CE">
              <w:rPr>
                <w:rFonts w:ascii="Times New Roman" w:hAnsi="Times New Roman"/>
                <w:bCs/>
                <w:sz w:val="16"/>
                <w:szCs w:val="16"/>
              </w:rPr>
              <w:t>10.00-12.00</w:t>
            </w:r>
          </w:p>
          <w:p w:rsidR="000A3B72" w:rsidRPr="000A3B72" w:rsidRDefault="000A3B72" w:rsidP="00C563F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День архивов России</w:t>
            </w:r>
          </w:p>
        </w:tc>
        <w:tc>
          <w:tcPr>
            <w:tcW w:w="6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A44CE" w:rsidRDefault="00FD0399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17</w:t>
            </w:r>
          </w:p>
          <w:p w:rsidR="0021747C" w:rsidRPr="006A44CE" w:rsidRDefault="00E26A3E" w:rsidP="00C563F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="0021747C"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.00 </w:t>
            </w:r>
            <w:r w:rsidR="0021747C" w:rsidRPr="006A44CE">
              <w:rPr>
                <w:rFonts w:ascii="Times New Roman" w:hAnsi="Times New Roman"/>
                <w:sz w:val="16"/>
                <w:szCs w:val="16"/>
              </w:rPr>
              <w:t xml:space="preserve"> Планерное совещани</w:t>
            </w:r>
            <w:r w:rsidR="00074139" w:rsidRPr="006A44CE">
              <w:rPr>
                <w:rFonts w:ascii="Times New Roman" w:hAnsi="Times New Roman"/>
                <w:sz w:val="16"/>
                <w:szCs w:val="16"/>
              </w:rPr>
              <w:t>е при  управ. делами  каб. № 105</w:t>
            </w:r>
          </w:p>
          <w:p w:rsidR="00074139" w:rsidRPr="006A44CE" w:rsidRDefault="00E62A59" w:rsidP="00A12F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Публичные слушания о внесении изменений в ген. план и ПЗЗ каб. № 102</w:t>
            </w:r>
          </w:p>
          <w:p w:rsidR="00726C9E" w:rsidRPr="006A44CE" w:rsidRDefault="00726C9E" w:rsidP="00C563F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A44CE" w:rsidRDefault="007E7F0F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 xml:space="preserve"> ПТ. 2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7940BF" w:rsidRPr="00C563F2" w:rsidRDefault="007940BF" w:rsidP="007940B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A12F7A" w:rsidRPr="006A44CE" w:rsidRDefault="00A12F7A" w:rsidP="00A12F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D40800" w:rsidRPr="006A44CE" w:rsidRDefault="00D40800" w:rsidP="00A12F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День работников культуры (Комитет по культуре)</w:t>
            </w:r>
          </w:p>
          <w:p w:rsidR="00C563F2" w:rsidRPr="006A44CE" w:rsidRDefault="00C563F2" w:rsidP="00C563F2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BF310A" w:rsidRPr="006A44CE" w:rsidRDefault="00BF310A" w:rsidP="00C563F2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383644" w:rsidRPr="006A44CE" w:rsidRDefault="004614A4" w:rsidP="004614A4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ПТ. 31</w:t>
            </w:r>
          </w:p>
          <w:p w:rsidR="007940BF" w:rsidRPr="00C563F2" w:rsidRDefault="007940BF" w:rsidP="007940BF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563F2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563F2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A12F7A" w:rsidRPr="006A44CE" w:rsidRDefault="00A12F7A" w:rsidP="00A12F7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управ. делами  каб. № 105</w:t>
            </w:r>
          </w:p>
          <w:p w:rsidR="00205495" w:rsidRPr="006A44CE" w:rsidRDefault="00205495" w:rsidP="00A12F7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="00D40800" w:rsidRPr="006A44CE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ВН «Есть женщины в русских селеньях» (Самарский ДК)</w:t>
            </w:r>
          </w:p>
          <w:p w:rsidR="00010AC0" w:rsidRPr="006A44CE" w:rsidRDefault="00010AC0" w:rsidP="00010AC0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A44CE">
              <w:rPr>
                <w:rFonts w:ascii="Times New Roman" w:eastAsia="Times New Roman" w:hAnsi="Times New Roman"/>
                <w:bCs/>
                <w:sz w:val="16"/>
                <w:szCs w:val="16"/>
              </w:rPr>
              <w:t>Прием граждан по личным вопросам</w:t>
            </w:r>
          </w:p>
          <w:p w:rsidR="00010AC0" w:rsidRPr="006A44CE" w:rsidRDefault="00010AC0" w:rsidP="00010A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Cs/>
                <w:sz w:val="16"/>
                <w:szCs w:val="16"/>
              </w:rPr>
              <w:t xml:space="preserve">Заместителем мэра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по управлению муниципальным хозяйством </w:t>
            </w:r>
            <w:r w:rsidRPr="006A44CE">
              <w:rPr>
                <w:rFonts w:ascii="Times New Roman" w:hAnsi="Times New Roman"/>
                <w:bCs/>
                <w:sz w:val="16"/>
                <w:szCs w:val="16"/>
              </w:rPr>
              <w:t>10.00-12.00</w:t>
            </w:r>
          </w:p>
        </w:tc>
      </w:tr>
      <w:tr w:rsidR="006A44CE" w:rsidRPr="006A44CE" w:rsidTr="005570FF">
        <w:trPr>
          <w:trHeight w:val="897"/>
        </w:trPr>
        <w:tc>
          <w:tcPr>
            <w:tcW w:w="12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A44CE" w:rsidRDefault="00537F9E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4</w:t>
            </w:r>
          </w:p>
          <w:p w:rsidR="00EC0FE9" w:rsidRPr="006A44CE" w:rsidRDefault="00757422" w:rsidP="00C563F2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Лыжная гонка, посвященная Международному женскому дню</w:t>
            </w:r>
            <w:r w:rsidRPr="006A44C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и 100-летнему юбилею Зиминского района</w:t>
            </w:r>
            <w:r w:rsidRPr="006A44C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(Ф</w:t>
            </w:r>
            <w:r w:rsidR="00205495" w:rsidRPr="006A44CE">
              <w:rPr>
                <w:rFonts w:ascii="Times New Roman" w:hAnsi="Times New Roman"/>
                <w:sz w:val="16"/>
                <w:szCs w:val="16"/>
              </w:rPr>
              <w:t xml:space="preserve">СЦ «Колос», 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 xml:space="preserve"> с. Кимильтей)</w:t>
            </w:r>
          </w:p>
          <w:p w:rsidR="00DB2F10" w:rsidRPr="006A44CE" w:rsidRDefault="00DB2F10" w:rsidP="00C563F2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sz w:val="16"/>
                <w:szCs w:val="16"/>
              </w:rPr>
              <w:t>Фестиваль среди старшего</w:t>
            </w:r>
            <w:r w:rsidR="007B03E6">
              <w:rPr>
                <w:rFonts w:ascii="Times New Roman" w:hAnsi="Times New Roman"/>
                <w:sz w:val="16"/>
                <w:szCs w:val="16"/>
              </w:rPr>
              <w:t xml:space="preserve"> поколения,  Ф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СЦ «Колос»</w:t>
            </w:r>
          </w:p>
        </w:tc>
        <w:tc>
          <w:tcPr>
            <w:tcW w:w="91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6A44CE" w:rsidRDefault="00F767B9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1</w:t>
            </w:r>
          </w:p>
          <w:p w:rsidR="00EC0FE9" w:rsidRPr="006A44CE" w:rsidRDefault="00DB2F10" w:rsidP="00C563F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44CE">
              <w:rPr>
                <w:rFonts w:ascii="Times New Roman" w:hAnsi="Times New Roman"/>
                <w:sz w:val="16"/>
                <w:szCs w:val="16"/>
              </w:rPr>
              <w:t>Зим</w:t>
            </w:r>
            <w:r w:rsidR="007B03E6">
              <w:rPr>
                <w:rFonts w:ascii="Times New Roman" w:hAnsi="Times New Roman"/>
                <w:sz w:val="16"/>
                <w:szCs w:val="16"/>
              </w:rPr>
              <w:t>ние сельские спортивные игры,  Ф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СЦ «Колос»</w:t>
            </w:r>
          </w:p>
        </w:tc>
        <w:tc>
          <w:tcPr>
            <w:tcW w:w="697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6A44CE" w:rsidRDefault="00FD0399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18</w:t>
            </w:r>
          </w:p>
          <w:p w:rsidR="00DB2F10" w:rsidRPr="006A44CE" w:rsidRDefault="00DB2F10" w:rsidP="00DB2F10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6A44CE">
              <w:rPr>
                <w:rFonts w:ascii="Times New Roman" w:hAnsi="Times New Roman"/>
                <w:sz w:val="16"/>
                <w:szCs w:val="16"/>
              </w:rPr>
              <w:t xml:space="preserve">Волейбол </w:t>
            </w:r>
            <w:r w:rsidRPr="007B03E6">
              <w:rPr>
                <w:rFonts w:ascii="Times New Roman" w:hAnsi="Times New Roman"/>
                <w:sz w:val="16"/>
                <w:szCs w:val="16"/>
              </w:rPr>
              <w:t xml:space="preserve">школьники </w:t>
            </w:r>
            <w:r w:rsidR="007B03E6">
              <w:rPr>
                <w:rFonts w:ascii="Times New Roman" w:hAnsi="Times New Roman"/>
                <w:sz w:val="16"/>
                <w:szCs w:val="16"/>
              </w:rPr>
              <w:t>(Спартакиада), Ф</w:t>
            </w:r>
            <w:r w:rsidRPr="006A44CE">
              <w:rPr>
                <w:rFonts w:ascii="Times New Roman" w:hAnsi="Times New Roman"/>
                <w:sz w:val="16"/>
                <w:szCs w:val="16"/>
              </w:rPr>
              <w:t>СЦ «Колос»</w:t>
            </w:r>
          </w:p>
          <w:p w:rsidR="0053026B" w:rsidRPr="006A44CE" w:rsidRDefault="0053026B" w:rsidP="00C563F2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3026B" w:rsidRPr="006A44CE" w:rsidRDefault="0053026B" w:rsidP="00C563F2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  <w:r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СБ.2</w:t>
            </w:r>
            <w:r w:rsidR="00FD0399" w:rsidRPr="006A44CE"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  <w:t>5</w:t>
            </w:r>
          </w:p>
          <w:p w:rsidR="00EC0FE9" w:rsidRPr="006A44CE" w:rsidRDefault="00EC0FE9" w:rsidP="00C563F2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9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C0FE9" w:rsidRPr="006A44CE" w:rsidRDefault="00EC0FE9" w:rsidP="00C563F2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985EFC" w:rsidRPr="006A44CE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A44CE" w:rsidRDefault="006A44CE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44CE" w:rsidRDefault="006A44CE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44CE" w:rsidRDefault="006A44CE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20D9D" w:rsidRDefault="00E20D9D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44CE">
        <w:rPr>
          <w:rFonts w:ascii="Times New Roman" w:hAnsi="Times New Roman"/>
          <w:b/>
          <w:sz w:val="28"/>
          <w:szCs w:val="28"/>
          <w:u w:val="single"/>
        </w:rPr>
        <w:t>КОМИТЕТ ПО ОБРАЗОВАНИЮ:</w:t>
      </w:r>
    </w:p>
    <w:p w:rsidR="006A44CE" w:rsidRPr="006A44CE" w:rsidRDefault="006A44CE" w:rsidP="00985EFC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E6B08" w:rsidRPr="006A44CE" w:rsidRDefault="003C75FB" w:rsidP="00757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4CE">
        <w:rPr>
          <w:rFonts w:ascii="Times New Roman" w:hAnsi="Times New Roman" w:cs="Times New Roman"/>
          <w:sz w:val="20"/>
          <w:szCs w:val="20"/>
        </w:rPr>
        <w:t>0</w:t>
      </w:r>
      <w:r w:rsidR="00757422" w:rsidRPr="006A44CE">
        <w:rPr>
          <w:rFonts w:ascii="Times New Roman" w:hAnsi="Times New Roman" w:cs="Times New Roman"/>
          <w:sz w:val="20"/>
          <w:szCs w:val="20"/>
        </w:rPr>
        <w:t>4</w:t>
      </w:r>
      <w:r w:rsidR="00205495" w:rsidRPr="006A44CE">
        <w:rPr>
          <w:rFonts w:ascii="Times New Roman" w:hAnsi="Times New Roman" w:cs="Times New Roman"/>
          <w:sz w:val="20"/>
          <w:szCs w:val="20"/>
        </w:rPr>
        <w:t>-07</w:t>
      </w:r>
      <w:r w:rsidR="005C100F" w:rsidRPr="006A44CE">
        <w:rPr>
          <w:rFonts w:ascii="Times New Roman" w:hAnsi="Times New Roman" w:cs="Times New Roman"/>
          <w:sz w:val="20"/>
          <w:szCs w:val="20"/>
        </w:rPr>
        <w:t>.0</w:t>
      </w:r>
      <w:r w:rsidR="00757422" w:rsidRPr="006A44CE">
        <w:rPr>
          <w:rFonts w:ascii="Times New Roman" w:hAnsi="Times New Roman" w:cs="Times New Roman"/>
          <w:sz w:val="20"/>
          <w:szCs w:val="20"/>
        </w:rPr>
        <w:t>3</w:t>
      </w:r>
      <w:r w:rsidR="00AF0FCF" w:rsidRPr="006A44CE">
        <w:rPr>
          <w:rFonts w:ascii="Times New Roman" w:hAnsi="Times New Roman" w:cs="Times New Roman"/>
          <w:sz w:val="20"/>
          <w:szCs w:val="20"/>
        </w:rPr>
        <w:t>.202</w:t>
      </w:r>
      <w:r w:rsidR="005C100F" w:rsidRPr="006A44CE">
        <w:rPr>
          <w:rFonts w:ascii="Times New Roman" w:hAnsi="Times New Roman" w:cs="Times New Roman"/>
          <w:sz w:val="20"/>
          <w:szCs w:val="20"/>
        </w:rPr>
        <w:t>3</w:t>
      </w:r>
      <w:r w:rsidR="003C1204" w:rsidRPr="006A44CE">
        <w:rPr>
          <w:rFonts w:ascii="Times New Roman" w:hAnsi="Times New Roman" w:cs="Times New Roman"/>
          <w:sz w:val="20"/>
          <w:szCs w:val="20"/>
        </w:rPr>
        <w:t xml:space="preserve">г. - </w:t>
      </w:r>
      <w:r w:rsidR="00757422" w:rsidRPr="006A44C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757422" w:rsidRPr="006A44CE">
        <w:rPr>
          <w:rFonts w:ascii="Times New Roman" w:hAnsi="Times New Roman" w:cs="Times New Roman"/>
          <w:sz w:val="20"/>
          <w:szCs w:val="20"/>
        </w:rPr>
        <w:t xml:space="preserve"> Слет регионального отделения Общероссийского общественно-государственного движения детей и молодежи «Движение первых» в Иркутской области (ОЦ «Персей»)</w:t>
      </w:r>
    </w:p>
    <w:p w:rsidR="00205495" w:rsidRPr="006A44CE" w:rsidRDefault="00205495" w:rsidP="00757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44CE">
        <w:rPr>
          <w:rFonts w:ascii="Times New Roman" w:hAnsi="Times New Roman" w:cs="Times New Roman"/>
          <w:sz w:val="20"/>
          <w:szCs w:val="20"/>
        </w:rPr>
        <w:t xml:space="preserve">31.03.2023г. - </w:t>
      </w:r>
      <w:r w:rsidRPr="006A44CE">
        <w:rPr>
          <w:rFonts w:ascii="Times New Roman" w:hAnsi="Times New Roman" w:cs="Times New Roman"/>
          <w:noProof/>
          <w:sz w:val="20"/>
          <w:szCs w:val="20"/>
        </w:rPr>
        <w:t>Выездное профилактическое мероприятие в МОУ Хазанская СОШ  с участием представителей из ведомств по защите прав и интересов детей</w:t>
      </w:r>
    </w:p>
    <w:p w:rsidR="00D127E5" w:rsidRPr="006A44CE" w:rsidRDefault="00D127E5" w:rsidP="008137C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20D9D" w:rsidRDefault="00E20D9D" w:rsidP="00985EFC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A44CE">
        <w:rPr>
          <w:rFonts w:ascii="Times New Roman" w:hAnsi="Times New Roman"/>
          <w:b/>
          <w:i/>
          <w:sz w:val="28"/>
          <w:szCs w:val="28"/>
          <w:u w:val="single"/>
        </w:rPr>
        <w:t>КОМИТЕТ ПО КУЛЬТУРЕ:</w:t>
      </w:r>
      <w:r w:rsidR="00396018" w:rsidRPr="006A44C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A44CE" w:rsidRPr="006A44CE" w:rsidRDefault="006A44CE" w:rsidP="00985EFC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0786B" w:rsidRPr="006A44CE" w:rsidRDefault="00CB34CA" w:rsidP="00985E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44CE">
        <w:rPr>
          <w:rFonts w:ascii="Times New Roman" w:hAnsi="Times New Roman"/>
          <w:sz w:val="28"/>
          <w:szCs w:val="28"/>
        </w:rPr>
        <w:t>06-08</w:t>
      </w:r>
      <w:r w:rsidR="00B32A87" w:rsidRPr="006A44CE">
        <w:rPr>
          <w:rFonts w:ascii="Times New Roman" w:hAnsi="Times New Roman"/>
          <w:sz w:val="28"/>
          <w:szCs w:val="28"/>
        </w:rPr>
        <w:t>.0</w:t>
      </w:r>
      <w:r w:rsidRPr="006A44CE">
        <w:rPr>
          <w:rFonts w:ascii="Times New Roman" w:hAnsi="Times New Roman"/>
          <w:sz w:val="28"/>
          <w:szCs w:val="28"/>
        </w:rPr>
        <w:t>3</w:t>
      </w:r>
      <w:r w:rsidR="00B32A87" w:rsidRPr="006A44CE">
        <w:rPr>
          <w:rFonts w:ascii="Times New Roman" w:hAnsi="Times New Roman"/>
          <w:sz w:val="28"/>
          <w:szCs w:val="28"/>
        </w:rPr>
        <w:t xml:space="preserve">.2023г. - </w:t>
      </w:r>
      <w:r w:rsidRPr="006A44CE">
        <w:rPr>
          <w:rFonts w:ascii="Times New Roman" w:hAnsi="Times New Roman"/>
          <w:color w:val="000000"/>
          <w:sz w:val="24"/>
          <w:szCs w:val="24"/>
        </w:rPr>
        <w:t>Цикл мероприятий, посвященных Международному женскому дню</w:t>
      </w:r>
    </w:p>
    <w:p w:rsidR="00B32A87" w:rsidRPr="006A44CE" w:rsidRDefault="00B32A87" w:rsidP="00985E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68DF" w:rsidRPr="006A44CE" w:rsidRDefault="007D68DF" w:rsidP="00985E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68DF" w:rsidRPr="006A44CE" w:rsidRDefault="007D68DF" w:rsidP="00985E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86B" w:rsidRPr="006A44CE" w:rsidRDefault="0040786B" w:rsidP="00985E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684E" w:rsidRPr="006A44CE" w:rsidRDefault="00FE684E" w:rsidP="00985EFC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D2F1C" w:rsidRPr="006A44CE" w:rsidRDefault="001D2F1C" w:rsidP="00985EFC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FE684E" w:rsidRPr="006A44CE" w:rsidRDefault="00FE684E" w:rsidP="00FE684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27D2C" w:rsidRPr="006A44CE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8"/>
          <w:szCs w:val="28"/>
        </w:rPr>
      </w:pPr>
    </w:p>
    <w:p w:rsidR="00827D2C" w:rsidRPr="006A44CE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8"/>
          <w:szCs w:val="28"/>
        </w:rPr>
      </w:pPr>
    </w:p>
    <w:p w:rsidR="009709C0" w:rsidRPr="006A44CE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8"/>
          <w:szCs w:val="28"/>
        </w:rPr>
      </w:pPr>
    </w:p>
    <w:p w:rsidR="009709C0" w:rsidRPr="006A44CE" w:rsidRDefault="009709C0" w:rsidP="00877B45">
      <w:pPr>
        <w:pStyle w:val="a4"/>
        <w:spacing w:line="254" w:lineRule="auto"/>
        <w:rPr>
          <w:rFonts w:ascii="Times New Roman" w:hAnsi="Times New Roman"/>
          <w:color w:val="000000"/>
          <w:sz w:val="28"/>
          <w:szCs w:val="28"/>
        </w:rPr>
      </w:pPr>
    </w:p>
    <w:p w:rsidR="00E727A8" w:rsidRPr="006A44CE" w:rsidRDefault="00E727A8" w:rsidP="00E727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A44CE">
        <w:rPr>
          <w:rFonts w:ascii="Times New Roman" w:hAnsi="Times New Roman"/>
          <w:sz w:val="28"/>
          <w:szCs w:val="28"/>
        </w:rPr>
        <w:t>Управляющий делами                                                                     Т.Е. Тютнева</w:t>
      </w:r>
    </w:p>
    <w:p w:rsidR="00EF13C3" w:rsidRPr="006A44CE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8"/>
          <w:szCs w:val="28"/>
        </w:rPr>
      </w:pPr>
    </w:p>
    <w:p w:rsidR="00EF13C3" w:rsidRPr="006A44CE" w:rsidRDefault="00EF13C3" w:rsidP="00877B45">
      <w:pPr>
        <w:pStyle w:val="a4"/>
        <w:spacing w:line="254" w:lineRule="auto"/>
        <w:rPr>
          <w:rFonts w:ascii="Times New Roman" w:hAnsi="Times New Roman"/>
          <w:b/>
          <w:sz w:val="28"/>
          <w:szCs w:val="28"/>
        </w:rPr>
      </w:pPr>
    </w:p>
    <w:p w:rsidR="00663A01" w:rsidRPr="006A44CE" w:rsidRDefault="00663A01" w:rsidP="002F3A83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663A01" w:rsidRPr="006A44CE" w:rsidSect="00C563F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6D" w:rsidRDefault="009A466D" w:rsidP="00AC3D48">
      <w:pPr>
        <w:spacing w:after="0" w:line="240" w:lineRule="auto"/>
      </w:pPr>
      <w:r>
        <w:separator/>
      </w:r>
    </w:p>
  </w:endnote>
  <w:endnote w:type="continuationSeparator" w:id="1">
    <w:p w:rsidR="009A466D" w:rsidRDefault="009A466D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6D" w:rsidRDefault="009A466D" w:rsidP="00AC3D48">
      <w:pPr>
        <w:spacing w:after="0" w:line="240" w:lineRule="auto"/>
      </w:pPr>
      <w:r>
        <w:separator/>
      </w:r>
    </w:p>
  </w:footnote>
  <w:footnote w:type="continuationSeparator" w:id="1">
    <w:p w:rsidR="009A466D" w:rsidRDefault="009A466D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AC0"/>
    <w:rsid w:val="00010BF8"/>
    <w:rsid w:val="00011374"/>
    <w:rsid w:val="00011B21"/>
    <w:rsid w:val="000165FA"/>
    <w:rsid w:val="000209D0"/>
    <w:rsid w:val="00020CDA"/>
    <w:rsid w:val="00020FF8"/>
    <w:rsid w:val="00033227"/>
    <w:rsid w:val="00043DCA"/>
    <w:rsid w:val="00045DF3"/>
    <w:rsid w:val="00056542"/>
    <w:rsid w:val="00062F96"/>
    <w:rsid w:val="000726F4"/>
    <w:rsid w:val="000732E1"/>
    <w:rsid w:val="00073B65"/>
    <w:rsid w:val="00074139"/>
    <w:rsid w:val="0007431B"/>
    <w:rsid w:val="00081089"/>
    <w:rsid w:val="00086B8D"/>
    <w:rsid w:val="0008712C"/>
    <w:rsid w:val="00091E3D"/>
    <w:rsid w:val="00095B2B"/>
    <w:rsid w:val="000A2E9E"/>
    <w:rsid w:val="000A3B72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2782E"/>
    <w:rsid w:val="001368DE"/>
    <w:rsid w:val="00142864"/>
    <w:rsid w:val="00153572"/>
    <w:rsid w:val="0015502C"/>
    <w:rsid w:val="001559C4"/>
    <w:rsid w:val="00160F53"/>
    <w:rsid w:val="00161211"/>
    <w:rsid w:val="00162B69"/>
    <w:rsid w:val="00162D01"/>
    <w:rsid w:val="001640A2"/>
    <w:rsid w:val="001762EA"/>
    <w:rsid w:val="00183BDB"/>
    <w:rsid w:val="001932D6"/>
    <w:rsid w:val="001934AD"/>
    <w:rsid w:val="00194C99"/>
    <w:rsid w:val="0019689E"/>
    <w:rsid w:val="001A02AF"/>
    <w:rsid w:val="001B4149"/>
    <w:rsid w:val="001B6D9D"/>
    <w:rsid w:val="001B755A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5495"/>
    <w:rsid w:val="00207C6F"/>
    <w:rsid w:val="00214055"/>
    <w:rsid w:val="00215C38"/>
    <w:rsid w:val="0021747C"/>
    <w:rsid w:val="00222829"/>
    <w:rsid w:val="00224C83"/>
    <w:rsid w:val="00262E2F"/>
    <w:rsid w:val="0026748E"/>
    <w:rsid w:val="00267590"/>
    <w:rsid w:val="00270CCB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D11D0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41408"/>
    <w:rsid w:val="0034391C"/>
    <w:rsid w:val="00345673"/>
    <w:rsid w:val="0035708D"/>
    <w:rsid w:val="00362875"/>
    <w:rsid w:val="003669E8"/>
    <w:rsid w:val="003703CB"/>
    <w:rsid w:val="00370CE0"/>
    <w:rsid w:val="00375FCC"/>
    <w:rsid w:val="0037681C"/>
    <w:rsid w:val="00381908"/>
    <w:rsid w:val="0038344C"/>
    <w:rsid w:val="00383644"/>
    <w:rsid w:val="0039086C"/>
    <w:rsid w:val="00391EE8"/>
    <w:rsid w:val="00396018"/>
    <w:rsid w:val="003A2567"/>
    <w:rsid w:val="003A7C53"/>
    <w:rsid w:val="003B0BFB"/>
    <w:rsid w:val="003B71EA"/>
    <w:rsid w:val="003B7451"/>
    <w:rsid w:val="003C1204"/>
    <w:rsid w:val="003C2BA9"/>
    <w:rsid w:val="003C75FB"/>
    <w:rsid w:val="003D53DD"/>
    <w:rsid w:val="003D74B0"/>
    <w:rsid w:val="003E087E"/>
    <w:rsid w:val="003E6805"/>
    <w:rsid w:val="003F3C22"/>
    <w:rsid w:val="003F3FD7"/>
    <w:rsid w:val="003F4DE9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2727F"/>
    <w:rsid w:val="00445477"/>
    <w:rsid w:val="004614A4"/>
    <w:rsid w:val="004653E9"/>
    <w:rsid w:val="004661AA"/>
    <w:rsid w:val="00467CED"/>
    <w:rsid w:val="00473338"/>
    <w:rsid w:val="00473C54"/>
    <w:rsid w:val="004760CF"/>
    <w:rsid w:val="00477211"/>
    <w:rsid w:val="00477B57"/>
    <w:rsid w:val="00484B76"/>
    <w:rsid w:val="00484D2A"/>
    <w:rsid w:val="00487D64"/>
    <w:rsid w:val="004969B1"/>
    <w:rsid w:val="004A0570"/>
    <w:rsid w:val="004A7B69"/>
    <w:rsid w:val="004B54C9"/>
    <w:rsid w:val="004B56E8"/>
    <w:rsid w:val="004B6D9C"/>
    <w:rsid w:val="004C0A08"/>
    <w:rsid w:val="004D0C83"/>
    <w:rsid w:val="004D646C"/>
    <w:rsid w:val="004D780C"/>
    <w:rsid w:val="004D7F27"/>
    <w:rsid w:val="004E2DBD"/>
    <w:rsid w:val="004E5E3E"/>
    <w:rsid w:val="004F2E14"/>
    <w:rsid w:val="004F46B9"/>
    <w:rsid w:val="004F653E"/>
    <w:rsid w:val="005064D2"/>
    <w:rsid w:val="00507F01"/>
    <w:rsid w:val="005133F3"/>
    <w:rsid w:val="005177C1"/>
    <w:rsid w:val="00521EA8"/>
    <w:rsid w:val="005273B7"/>
    <w:rsid w:val="0053026B"/>
    <w:rsid w:val="00534383"/>
    <w:rsid w:val="00537B25"/>
    <w:rsid w:val="00537F9E"/>
    <w:rsid w:val="0054125A"/>
    <w:rsid w:val="00542DDF"/>
    <w:rsid w:val="00544D57"/>
    <w:rsid w:val="00544FAA"/>
    <w:rsid w:val="005570FF"/>
    <w:rsid w:val="0056334F"/>
    <w:rsid w:val="0056470E"/>
    <w:rsid w:val="00573534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100F"/>
    <w:rsid w:val="005C5504"/>
    <w:rsid w:val="005C70E9"/>
    <w:rsid w:val="005D197F"/>
    <w:rsid w:val="005D2C58"/>
    <w:rsid w:val="005D4888"/>
    <w:rsid w:val="005D5EC5"/>
    <w:rsid w:val="005E26FB"/>
    <w:rsid w:val="005E7B19"/>
    <w:rsid w:val="005F0799"/>
    <w:rsid w:val="005F7303"/>
    <w:rsid w:val="00601791"/>
    <w:rsid w:val="006037CC"/>
    <w:rsid w:val="0060596F"/>
    <w:rsid w:val="00605A93"/>
    <w:rsid w:val="00607702"/>
    <w:rsid w:val="00611575"/>
    <w:rsid w:val="006127AB"/>
    <w:rsid w:val="006207AF"/>
    <w:rsid w:val="00621689"/>
    <w:rsid w:val="00626847"/>
    <w:rsid w:val="00633722"/>
    <w:rsid w:val="00633BD7"/>
    <w:rsid w:val="006412E7"/>
    <w:rsid w:val="00650076"/>
    <w:rsid w:val="00652D83"/>
    <w:rsid w:val="00652D84"/>
    <w:rsid w:val="00655217"/>
    <w:rsid w:val="00656471"/>
    <w:rsid w:val="00656A54"/>
    <w:rsid w:val="00661FD1"/>
    <w:rsid w:val="006628C7"/>
    <w:rsid w:val="006635C4"/>
    <w:rsid w:val="00663A01"/>
    <w:rsid w:val="00676EA9"/>
    <w:rsid w:val="006825F9"/>
    <w:rsid w:val="00685328"/>
    <w:rsid w:val="00686EDD"/>
    <w:rsid w:val="00691D41"/>
    <w:rsid w:val="00694C22"/>
    <w:rsid w:val="0069602E"/>
    <w:rsid w:val="0069641A"/>
    <w:rsid w:val="006A44CE"/>
    <w:rsid w:val="006A67EF"/>
    <w:rsid w:val="006A697E"/>
    <w:rsid w:val="006B1CF6"/>
    <w:rsid w:val="006B3EF9"/>
    <w:rsid w:val="006B5329"/>
    <w:rsid w:val="006C2A1F"/>
    <w:rsid w:val="006C316C"/>
    <w:rsid w:val="006C364E"/>
    <w:rsid w:val="006D1DF9"/>
    <w:rsid w:val="006D5592"/>
    <w:rsid w:val="006E051E"/>
    <w:rsid w:val="006E0B97"/>
    <w:rsid w:val="006F118D"/>
    <w:rsid w:val="006F22E1"/>
    <w:rsid w:val="006F2B45"/>
    <w:rsid w:val="006F3BFE"/>
    <w:rsid w:val="006F7F55"/>
    <w:rsid w:val="00702B41"/>
    <w:rsid w:val="00705394"/>
    <w:rsid w:val="00707D75"/>
    <w:rsid w:val="0071148E"/>
    <w:rsid w:val="00711A26"/>
    <w:rsid w:val="00715AA7"/>
    <w:rsid w:val="0071717F"/>
    <w:rsid w:val="00721E7E"/>
    <w:rsid w:val="00723A6A"/>
    <w:rsid w:val="00726C9E"/>
    <w:rsid w:val="00730997"/>
    <w:rsid w:val="00732997"/>
    <w:rsid w:val="00737F63"/>
    <w:rsid w:val="0074191B"/>
    <w:rsid w:val="007437B2"/>
    <w:rsid w:val="00753F18"/>
    <w:rsid w:val="00754E1A"/>
    <w:rsid w:val="00757422"/>
    <w:rsid w:val="0076124E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5CEC"/>
    <w:rsid w:val="007940BF"/>
    <w:rsid w:val="007A1280"/>
    <w:rsid w:val="007A4E8E"/>
    <w:rsid w:val="007A79CC"/>
    <w:rsid w:val="007B03E6"/>
    <w:rsid w:val="007B10E1"/>
    <w:rsid w:val="007B48BC"/>
    <w:rsid w:val="007C248F"/>
    <w:rsid w:val="007C6BEA"/>
    <w:rsid w:val="007D68DF"/>
    <w:rsid w:val="007E72FA"/>
    <w:rsid w:val="007E7F0F"/>
    <w:rsid w:val="007F08F7"/>
    <w:rsid w:val="007F53D9"/>
    <w:rsid w:val="007F56C9"/>
    <w:rsid w:val="008077BE"/>
    <w:rsid w:val="008137CB"/>
    <w:rsid w:val="0081426F"/>
    <w:rsid w:val="00815A62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5615"/>
    <w:rsid w:val="0085612B"/>
    <w:rsid w:val="00867502"/>
    <w:rsid w:val="00876C7D"/>
    <w:rsid w:val="00877B45"/>
    <w:rsid w:val="00880CD4"/>
    <w:rsid w:val="008849FD"/>
    <w:rsid w:val="00885C0F"/>
    <w:rsid w:val="00895149"/>
    <w:rsid w:val="008A6D78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23DA"/>
    <w:rsid w:val="009458F4"/>
    <w:rsid w:val="00946AF5"/>
    <w:rsid w:val="0095416E"/>
    <w:rsid w:val="009571C2"/>
    <w:rsid w:val="0096184D"/>
    <w:rsid w:val="00961FD2"/>
    <w:rsid w:val="009709C0"/>
    <w:rsid w:val="0097423E"/>
    <w:rsid w:val="00976883"/>
    <w:rsid w:val="00976E9D"/>
    <w:rsid w:val="009774EB"/>
    <w:rsid w:val="00981C28"/>
    <w:rsid w:val="009824F9"/>
    <w:rsid w:val="00983719"/>
    <w:rsid w:val="00985EFC"/>
    <w:rsid w:val="009A1F02"/>
    <w:rsid w:val="009A466D"/>
    <w:rsid w:val="009A611F"/>
    <w:rsid w:val="009A697F"/>
    <w:rsid w:val="009B2F6E"/>
    <w:rsid w:val="009B5ACF"/>
    <w:rsid w:val="009B5D1D"/>
    <w:rsid w:val="009C0BCB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12F7A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93571"/>
    <w:rsid w:val="00A93748"/>
    <w:rsid w:val="00AA053F"/>
    <w:rsid w:val="00AA2D5B"/>
    <w:rsid w:val="00AB50D1"/>
    <w:rsid w:val="00AB7A5F"/>
    <w:rsid w:val="00AC3D48"/>
    <w:rsid w:val="00AC77DA"/>
    <w:rsid w:val="00AD069B"/>
    <w:rsid w:val="00AD2C22"/>
    <w:rsid w:val="00AD5028"/>
    <w:rsid w:val="00AE3BD2"/>
    <w:rsid w:val="00AE6B08"/>
    <w:rsid w:val="00AF0FCF"/>
    <w:rsid w:val="00AF2F05"/>
    <w:rsid w:val="00AF5BF2"/>
    <w:rsid w:val="00AF68DD"/>
    <w:rsid w:val="00B14965"/>
    <w:rsid w:val="00B14BEC"/>
    <w:rsid w:val="00B326D4"/>
    <w:rsid w:val="00B32A87"/>
    <w:rsid w:val="00B348C0"/>
    <w:rsid w:val="00B403AD"/>
    <w:rsid w:val="00B415CA"/>
    <w:rsid w:val="00B42200"/>
    <w:rsid w:val="00B42F45"/>
    <w:rsid w:val="00B43837"/>
    <w:rsid w:val="00B46D46"/>
    <w:rsid w:val="00B502B9"/>
    <w:rsid w:val="00B51065"/>
    <w:rsid w:val="00B54316"/>
    <w:rsid w:val="00B574F6"/>
    <w:rsid w:val="00B61AE4"/>
    <w:rsid w:val="00B66A6A"/>
    <w:rsid w:val="00B679DD"/>
    <w:rsid w:val="00B77552"/>
    <w:rsid w:val="00B776E3"/>
    <w:rsid w:val="00B86185"/>
    <w:rsid w:val="00B90E24"/>
    <w:rsid w:val="00B93E7F"/>
    <w:rsid w:val="00BA0577"/>
    <w:rsid w:val="00BA4FF7"/>
    <w:rsid w:val="00BA62E4"/>
    <w:rsid w:val="00BA7983"/>
    <w:rsid w:val="00BA7D14"/>
    <w:rsid w:val="00BB07A8"/>
    <w:rsid w:val="00BB7341"/>
    <w:rsid w:val="00BC5446"/>
    <w:rsid w:val="00BC6DD0"/>
    <w:rsid w:val="00BD03E0"/>
    <w:rsid w:val="00BD3734"/>
    <w:rsid w:val="00BD5AF3"/>
    <w:rsid w:val="00BD78CD"/>
    <w:rsid w:val="00BE0891"/>
    <w:rsid w:val="00BE4533"/>
    <w:rsid w:val="00BE4790"/>
    <w:rsid w:val="00BE5449"/>
    <w:rsid w:val="00BF134C"/>
    <w:rsid w:val="00BF310A"/>
    <w:rsid w:val="00BF42DE"/>
    <w:rsid w:val="00C0606C"/>
    <w:rsid w:val="00C107E7"/>
    <w:rsid w:val="00C1726E"/>
    <w:rsid w:val="00C231F5"/>
    <w:rsid w:val="00C243B0"/>
    <w:rsid w:val="00C259ED"/>
    <w:rsid w:val="00C32F59"/>
    <w:rsid w:val="00C34266"/>
    <w:rsid w:val="00C435EC"/>
    <w:rsid w:val="00C46593"/>
    <w:rsid w:val="00C5092A"/>
    <w:rsid w:val="00C553E8"/>
    <w:rsid w:val="00C563F2"/>
    <w:rsid w:val="00C57097"/>
    <w:rsid w:val="00C5758F"/>
    <w:rsid w:val="00C63278"/>
    <w:rsid w:val="00C66AA5"/>
    <w:rsid w:val="00C72905"/>
    <w:rsid w:val="00C91D86"/>
    <w:rsid w:val="00CA56CD"/>
    <w:rsid w:val="00CB34CA"/>
    <w:rsid w:val="00CB40B6"/>
    <w:rsid w:val="00CB5BFB"/>
    <w:rsid w:val="00CC1ADB"/>
    <w:rsid w:val="00CC57BE"/>
    <w:rsid w:val="00CC659C"/>
    <w:rsid w:val="00CD3D42"/>
    <w:rsid w:val="00D01426"/>
    <w:rsid w:val="00D10D1C"/>
    <w:rsid w:val="00D127E5"/>
    <w:rsid w:val="00D245E8"/>
    <w:rsid w:val="00D268FD"/>
    <w:rsid w:val="00D26B30"/>
    <w:rsid w:val="00D32BFC"/>
    <w:rsid w:val="00D32CAC"/>
    <w:rsid w:val="00D358FA"/>
    <w:rsid w:val="00D37BBB"/>
    <w:rsid w:val="00D40306"/>
    <w:rsid w:val="00D40800"/>
    <w:rsid w:val="00D409FE"/>
    <w:rsid w:val="00D4592F"/>
    <w:rsid w:val="00D5558B"/>
    <w:rsid w:val="00D55E53"/>
    <w:rsid w:val="00D61181"/>
    <w:rsid w:val="00D664D6"/>
    <w:rsid w:val="00D77E6C"/>
    <w:rsid w:val="00D83F13"/>
    <w:rsid w:val="00D91FFD"/>
    <w:rsid w:val="00D9599C"/>
    <w:rsid w:val="00D9647E"/>
    <w:rsid w:val="00D96A82"/>
    <w:rsid w:val="00DA1C61"/>
    <w:rsid w:val="00DA377D"/>
    <w:rsid w:val="00DB0FE6"/>
    <w:rsid w:val="00DB2F10"/>
    <w:rsid w:val="00DB63CA"/>
    <w:rsid w:val="00DB6CAC"/>
    <w:rsid w:val="00DC386C"/>
    <w:rsid w:val="00DC394E"/>
    <w:rsid w:val="00DC526A"/>
    <w:rsid w:val="00DC542A"/>
    <w:rsid w:val="00DD0254"/>
    <w:rsid w:val="00DD0864"/>
    <w:rsid w:val="00DD4938"/>
    <w:rsid w:val="00DE1FA2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5EFD"/>
    <w:rsid w:val="00E16463"/>
    <w:rsid w:val="00E17CBE"/>
    <w:rsid w:val="00E20D9D"/>
    <w:rsid w:val="00E21F53"/>
    <w:rsid w:val="00E23AA5"/>
    <w:rsid w:val="00E26A3E"/>
    <w:rsid w:val="00E30A21"/>
    <w:rsid w:val="00E33E61"/>
    <w:rsid w:val="00E36E96"/>
    <w:rsid w:val="00E44DB3"/>
    <w:rsid w:val="00E52CBC"/>
    <w:rsid w:val="00E61979"/>
    <w:rsid w:val="00E62A59"/>
    <w:rsid w:val="00E63742"/>
    <w:rsid w:val="00E7041A"/>
    <w:rsid w:val="00E70EAF"/>
    <w:rsid w:val="00E71064"/>
    <w:rsid w:val="00E727A8"/>
    <w:rsid w:val="00E80F2A"/>
    <w:rsid w:val="00E82A77"/>
    <w:rsid w:val="00E82CBA"/>
    <w:rsid w:val="00E872B0"/>
    <w:rsid w:val="00E91C2D"/>
    <w:rsid w:val="00EA24FE"/>
    <w:rsid w:val="00EA536B"/>
    <w:rsid w:val="00EA6C61"/>
    <w:rsid w:val="00EB084C"/>
    <w:rsid w:val="00EB1A3B"/>
    <w:rsid w:val="00EB3DE5"/>
    <w:rsid w:val="00EC0FE9"/>
    <w:rsid w:val="00ED069C"/>
    <w:rsid w:val="00ED0A0E"/>
    <w:rsid w:val="00ED3C4F"/>
    <w:rsid w:val="00EE5622"/>
    <w:rsid w:val="00EF13C3"/>
    <w:rsid w:val="00F009C3"/>
    <w:rsid w:val="00F029AC"/>
    <w:rsid w:val="00F03391"/>
    <w:rsid w:val="00F078DF"/>
    <w:rsid w:val="00F13C46"/>
    <w:rsid w:val="00F379AF"/>
    <w:rsid w:val="00F4208B"/>
    <w:rsid w:val="00F429CC"/>
    <w:rsid w:val="00F50850"/>
    <w:rsid w:val="00F50C6A"/>
    <w:rsid w:val="00F51D27"/>
    <w:rsid w:val="00F661EC"/>
    <w:rsid w:val="00F671AB"/>
    <w:rsid w:val="00F67780"/>
    <w:rsid w:val="00F67DE1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0399"/>
    <w:rsid w:val="00FD3B74"/>
    <w:rsid w:val="00FD536F"/>
    <w:rsid w:val="00FD5B64"/>
    <w:rsid w:val="00FE18F9"/>
    <w:rsid w:val="00FE25B2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018C-B731-4E68-BFA8-5EB2DAB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68</cp:revision>
  <cp:lastPrinted>2023-02-22T00:31:00Z</cp:lastPrinted>
  <dcterms:created xsi:type="dcterms:W3CDTF">2020-01-27T03:43:00Z</dcterms:created>
  <dcterms:modified xsi:type="dcterms:W3CDTF">2023-02-22T03:12:00Z</dcterms:modified>
</cp:coreProperties>
</file>